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5E" w:rsidRDefault="00EC5F5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5A201E" w:rsidRPr="00EC5F5E" w:rsidRDefault="005A201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</w:p>
    <w:p w:rsidR="00EC5F5E" w:rsidRPr="00EC5F5E" w:rsidRDefault="00EC5F5E" w:rsidP="00EC5F5E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42"/>
          <w:szCs w:val="42"/>
        </w:rPr>
      </w:pPr>
    </w:p>
    <w:p w:rsidR="00EC5F5E" w:rsidRPr="005A201E" w:rsidRDefault="005A201E" w:rsidP="00EC5F5E">
      <w:pPr>
        <w:pStyle w:val="NormalWeb"/>
        <w:spacing w:before="0" w:beforeAutospacing="0" w:after="0" w:afterAutospacing="0"/>
        <w:jc w:val="center"/>
        <w:rPr>
          <w:rFonts w:ascii="Trebuchet MS" w:hAnsi="Trebuchet MS" w:cs="Arial"/>
          <w:color w:val="000000"/>
          <w:sz w:val="72"/>
          <w:szCs w:val="72"/>
        </w:rPr>
      </w:pPr>
      <w:r w:rsidRPr="005A201E">
        <w:rPr>
          <w:rFonts w:ascii="Trebuchet MS" w:hAnsi="Trebuchet MS" w:cs="Arial"/>
          <w:color w:val="000000"/>
          <w:sz w:val="72"/>
          <w:szCs w:val="72"/>
        </w:rPr>
        <w:t xml:space="preserve">  SMART EVENT</w:t>
      </w:r>
    </w:p>
    <w:p w:rsidR="00EC5F5E" w:rsidRPr="00EC5F5E" w:rsidRDefault="00EC5F5E" w:rsidP="00EC5F5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EC5F5E" w:rsidRPr="00EC5F5E" w:rsidRDefault="00EC5F5E" w:rsidP="00EC5F5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EC5F5E" w:rsidRDefault="005A201E" w:rsidP="005A201E">
      <w:pPr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       </w:t>
      </w:r>
      <w:r w:rsidR="00EC5F5E">
        <w:rPr>
          <w:rFonts w:ascii="Arial" w:hAnsi="Arial" w:cs="Arial"/>
          <w:color w:val="000000"/>
          <w:sz w:val="23"/>
          <w:szCs w:val="23"/>
        </w:rPr>
        <w:t>Relatório de Projeto Final - Terceiro Ano – 201</w:t>
      </w:r>
      <w:r>
        <w:rPr>
          <w:rFonts w:ascii="Arial" w:hAnsi="Arial" w:cs="Arial"/>
          <w:color w:val="000000"/>
          <w:sz w:val="23"/>
          <w:szCs w:val="23"/>
        </w:rPr>
        <w:t>4</w:t>
      </w:r>
    </w:p>
    <w:p w:rsidR="00EC5F5E" w:rsidRDefault="00EC5F5E" w:rsidP="00EC5F5E">
      <w:pPr>
        <w:rPr>
          <w:rFonts w:ascii="Arial" w:hAnsi="Arial" w:cs="Arial"/>
          <w:color w:val="000000"/>
          <w:sz w:val="23"/>
          <w:szCs w:val="23"/>
        </w:rPr>
      </w:pPr>
    </w:p>
    <w:p w:rsidR="005A201E" w:rsidRDefault="005A201E" w:rsidP="00EC5F5E">
      <w:pPr>
        <w:rPr>
          <w:rFonts w:ascii="Arial" w:hAnsi="Arial" w:cs="Arial"/>
          <w:color w:val="000000"/>
          <w:sz w:val="23"/>
          <w:szCs w:val="23"/>
        </w:rPr>
      </w:pPr>
    </w:p>
    <w:p w:rsidR="005A201E" w:rsidRDefault="005A201E" w:rsidP="00EC5F5E">
      <w:pPr>
        <w:rPr>
          <w:rFonts w:ascii="Arial" w:hAnsi="Arial" w:cs="Arial"/>
          <w:color w:val="000000"/>
          <w:sz w:val="23"/>
          <w:szCs w:val="23"/>
        </w:rPr>
      </w:pPr>
    </w:p>
    <w:p w:rsidR="005A201E" w:rsidRDefault="005A201E" w:rsidP="00EC5F5E">
      <w:pPr>
        <w:rPr>
          <w:rFonts w:ascii="Arial" w:hAnsi="Arial" w:cs="Arial"/>
          <w:color w:val="000000"/>
          <w:sz w:val="23"/>
          <w:szCs w:val="23"/>
        </w:rPr>
      </w:pPr>
    </w:p>
    <w:p w:rsidR="005A201E" w:rsidRDefault="005A201E" w:rsidP="00EC5F5E">
      <w:pPr>
        <w:rPr>
          <w:rFonts w:ascii="Arial" w:hAnsi="Arial" w:cs="Arial"/>
          <w:color w:val="000000"/>
          <w:sz w:val="36"/>
          <w:szCs w:val="36"/>
        </w:rPr>
      </w:pPr>
    </w:p>
    <w:p w:rsidR="005A201E" w:rsidRPr="005A201E" w:rsidRDefault="005A201E" w:rsidP="00EC5F5E">
      <w:pPr>
        <w:rPr>
          <w:rFonts w:ascii="Arial" w:hAnsi="Arial" w:cs="Arial"/>
          <w:color w:val="000000"/>
          <w:sz w:val="36"/>
          <w:szCs w:val="36"/>
        </w:rPr>
      </w:pPr>
    </w:p>
    <w:p w:rsidR="00EC5F5E" w:rsidRPr="005A201E" w:rsidRDefault="00EC5F5E" w:rsidP="00EC5F5E">
      <w:pPr>
        <w:tabs>
          <w:tab w:val="center" w:pos="4606"/>
          <w:tab w:val="left" w:pos="7200"/>
        </w:tabs>
        <w:ind w:firstLine="708"/>
        <w:jc w:val="center"/>
        <w:rPr>
          <w:rFonts w:ascii="Arial" w:hAnsi="Arial" w:cs="Arial"/>
          <w:color w:val="000000"/>
          <w:sz w:val="36"/>
          <w:szCs w:val="36"/>
        </w:rPr>
      </w:pPr>
      <w:r w:rsidRPr="005A201E">
        <w:rPr>
          <w:rFonts w:ascii="Arial" w:hAnsi="Arial" w:cs="Arial"/>
          <w:color w:val="000000"/>
          <w:sz w:val="36"/>
          <w:szCs w:val="36"/>
        </w:rPr>
        <w:t>Bernardo Rosa Milczanowski</w:t>
      </w:r>
    </w:p>
    <w:p w:rsidR="00EC5F5E" w:rsidRPr="005A201E" w:rsidRDefault="00EC5F5E" w:rsidP="00EC5F5E">
      <w:pPr>
        <w:tabs>
          <w:tab w:val="center" w:pos="4606"/>
          <w:tab w:val="left" w:pos="7200"/>
        </w:tabs>
        <w:ind w:firstLine="708"/>
        <w:rPr>
          <w:rFonts w:ascii="Arial" w:hAnsi="Arial" w:cs="Arial"/>
          <w:color w:val="000000"/>
          <w:sz w:val="36"/>
          <w:szCs w:val="36"/>
        </w:rPr>
      </w:pPr>
      <w:r w:rsidRPr="005A201E">
        <w:rPr>
          <w:rFonts w:ascii="Arial" w:hAnsi="Arial" w:cs="Arial"/>
          <w:color w:val="000000"/>
          <w:sz w:val="36"/>
          <w:szCs w:val="36"/>
        </w:rPr>
        <w:tab/>
        <w:t>e</w:t>
      </w:r>
    </w:p>
    <w:p w:rsidR="00EC5F5E" w:rsidRPr="005A201E" w:rsidRDefault="00EC5F5E" w:rsidP="00EC5F5E">
      <w:pPr>
        <w:tabs>
          <w:tab w:val="center" w:pos="4606"/>
          <w:tab w:val="left" w:pos="7200"/>
        </w:tabs>
        <w:ind w:firstLine="708"/>
        <w:rPr>
          <w:rFonts w:ascii="Arial" w:hAnsi="Arial" w:cs="Arial"/>
          <w:color w:val="000000"/>
          <w:sz w:val="36"/>
          <w:szCs w:val="36"/>
        </w:rPr>
      </w:pPr>
      <w:r w:rsidRPr="005A201E">
        <w:rPr>
          <w:rFonts w:ascii="Arial" w:hAnsi="Arial" w:cs="Arial"/>
          <w:color w:val="000000"/>
          <w:sz w:val="36"/>
          <w:szCs w:val="36"/>
        </w:rPr>
        <w:tab/>
        <w:t>Marcus Vinnicius R. Madureira</w:t>
      </w:r>
      <w:r w:rsidRPr="005A201E">
        <w:rPr>
          <w:rFonts w:ascii="Arial" w:hAnsi="Arial" w:cs="Arial"/>
          <w:color w:val="000000"/>
          <w:sz w:val="36"/>
          <w:szCs w:val="36"/>
        </w:rPr>
        <w:tab/>
      </w:r>
    </w:p>
    <w:p w:rsidR="00EC5F5E" w:rsidRDefault="00EC5F5E" w:rsidP="00EC5F5E">
      <w:pPr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EC5F5E" w:rsidRDefault="00EC5F5E" w:rsidP="00EC5F5E">
      <w:pPr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EC5F5E" w:rsidRDefault="00EC5F5E" w:rsidP="00EC5F5E">
      <w:pPr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EC5F5E" w:rsidRDefault="00EC5F5E" w:rsidP="00EC5F5E">
      <w:pPr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EC5F5E" w:rsidRDefault="00EC5F5E" w:rsidP="00EC5F5E">
      <w:pPr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EC5F5E" w:rsidRPr="005A201E" w:rsidRDefault="005A201E" w:rsidP="005A201E">
      <w:pPr>
        <w:pStyle w:val="Title"/>
        <w:rPr>
          <w:rFonts w:ascii="Arial" w:hAnsi="Arial" w:cs="Arial"/>
        </w:rPr>
      </w:pPr>
      <w:r w:rsidRPr="005A201E">
        <w:rPr>
          <w:rFonts w:ascii="Arial" w:hAnsi="Arial" w:cs="Arial"/>
        </w:rPr>
        <w:lastRenderedPageBreak/>
        <w:t>Índice</w:t>
      </w:r>
    </w:p>
    <w:p w:rsidR="005A201E" w:rsidRPr="00D17AD6" w:rsidRDefault="005A201E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Resumo do Projeto</w:t>
      </w:r>
    </w:p>
    <w:p w:rsidR="005A201E" w:rsidRPr="00D17AD6" w:rsidRDefault="005A201E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Objetivo</w:t>
      </w:r>
    </w:p>
    <w:p w:rsidR="005A201E" w:rsidRPr="00D17AD6" w:rsidRDefault="005A201E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Metodologia</w:t>
      </w:r>
    </w:p>
    <w:p w:rsidR="005A201E" w:rsidRPr="00D17AD6" w:rsidRDefault="005A201E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Público Alvo</w:t>
      </w:r>
    </w:p>
    <w:p w:rsidR="005A201E" w:rsidRPr="00D17AD6" w:rsidRDefault="005A201E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Competidores existentes</w:t>
      </w:r>
    </w:p>
    <w:p w:rsidR="00D17AD6" w:rsidRPr="00D17AD6" w:rsidRDefault="005A201E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Detalhamento do Projeto</w:t>
      </w:r>
    </w:p>
    <w:p w:rsidR="00D17AD6" w:rsidRPr="00D17AD6" w:rsidRDefault="00D17AD6" w:rsidP="00D17AD6">
      <w:pPr>
        <w:pStyle w:val="Heading2"/>
        <w:rPr>
          <w:rFonts w:ascii="Arial" w:hAnsi="Arial" w:cs="Arial"/>
          <w:sz w:val="28"/>
          <w:szCs w:val="28"/>
        </w:rPr>
      </w:pPr>
      <w:r w:rsidRPr="00D17AD6">
        <w:rPr>
          <w:rFonts w:ascii="Arial" w:hAnsi="Arial" w:cs="Arial"/>
          <w:sz w:val="28"/>
          <w:szCs w:val="28"/>
        </w:rPr>
        <w:t>Tecnologias utilizadas</w:t>
      </w:r>
    </w:p>
    <w:p w:rsidR="00D17AD6" w:rsidRPr="00D17AD6" w:rsidRDefault="00D17AD6" w:rsidP="00D17AD6">
      <w:pPr>
        <w:pStyle w:val="Heading1"/>
        <w:rPr>
          <w:rFonts w:ascii="Arial" w:hAnsi="Arial" w:cs="Arial"/>
        </w:rPr>
      </w:pPr>
      <w:r w:rsidRPr="00D17AD6">
        <w:rPr>
          <w:rFonts w:ascii="Arial" w:hAnsi="Arial" w:cs="Arial"/>
        </w:rPr>
        <w:t>Partes do projeto</w:t>
      </w:r>
    </w:p>
    <w:p w:rsidR="00D17AD6" w:rsidRPr="00D17AD6" w:rsidRDefault="00D17AD6" w:rsidP="00D17AD6">
      <w:pPr>
        <w:pStyle w:val="Heading2"/>
        <w:rPr>
          <w:rFonts w:ascii="Arial" w:hAnsi="Arial" w:cs="Arial"/>
          <w:sz w:val="28"/>
          <w:szCs w:val="28"/>
        </w:rPr>
      </w:pPr>
      <w:r w:rsidRPr="00D17AD6">
        <w:rPr>
          <w:rFonts w:ascii="Arial" w:hAnsi="Arial" w:cs="Arial"/>
          <w:sz w:val="28"/>
          <w:szCs w:val="28"/>
        </w:rPr>
        <w:t>Dificuldades encontradas</w:t>
      </w:r>
      <w:r w:rsidRPr="00D17AD6">
        <w:rPr>
          <w:rFonts w:ascii="Arial" w:hAnsi="Arial" w:cs="Arial"/>
          <w:sz w:val="28"/>
          <w:szCs w:val="28"/>
        </w:rPr>
        <w:tab/>
      </w:r>
    </w:p>
    <w:p w:rsidR="00D17AD6" w:rsidRPr="00D17AD6" w:rsidRDefault="00D17AD6" w:rsidP="00D17AD6">
      <w:pPr>
        <w:pStyle w:val="Heading2"/>
        <w:rPr>
          <w:rFonts w:ascii="Arial" w:hAnsi="Arial" w:cs="Arial"/>
          <w:sz w:val="28"/>
          <w:szCs w:val="28"/>
        </w:rPr>
      </w:pPr>
      <w:r w:rsidRPr="00D17AD6">
        <w:rPr>
          <w:rFonts w:ascii="Arial" w:hAnsi="Arial" w:cs="Arial"/>
          <w:sz w:val="28"/>
          <w:szCs w:val="28"/>
        </w:rPr>
        <w:t>Futuras Melhorias</w:t>
      </w:r>
    </w:p>
    <w:p w:rsidR="00D17AD6" w:rsidRPr="00D17AD6" w:rsidRDefault="00D17AD6" w:rsidP="00D17AD6">
      <w:pPr>
        <w:pStyle w:val="Heading2"/>
        <w:rPr>
          <w:rFonts w:ascii="Arial" w:hAnsi="Arial" w:cs="Arial"/>
          <w:sz w:val="28"/>
          <w:szCs w:val="28"/>
        </w:rPr>
      </w:pPr>
      <w:r w:rsidRPr="00D17AD6">
        <w:rPr>
          <w:rFonts w:ascii="Arial" w:hAnsi="Arial" w:cs="Arial"/>
          <w:sz w:val="28"/>
          <w:szCs w:val="28"/>
        </w:rPr>
        <w:t>Conclusão</w:t>
      </w:r>
    </w:p>
    <w:p w:rsidR="00D17AD6" w:rsidRDefault="00D17AD6" w:rsidP="00D17AD6">
      <w:pPr>
        <w:pStyle w:val="Heading1"/>
        <w:numPr>
          <w:ilvl w:val="0"/>
          <w:numId w:val="0"/>
        </w:numPr>
        <w:ind w:left="432" w:hanging="432"/>
      </w:pPr>
    </w:p>
    <w:p w:rsidR="00D17AD6" w:rsidRDefault="00D17AD6" w:rsidP="00D17AD6"/>
    <w:p w:rsidR="00D17AD6" w:rsidRDefault="00D17AD6" w:rsidP="00D17AD6"/>
    <w:p w:rsidR="00D17AD6" w:rsidRDefault="00D17AD6" w:rsidP="00D17AD6"/>
    <w:p w:rsidR="00D17AD6" w:rsidRDefault="00D17AD6" w:rsidP="00D17AD6"/>
    <w:p w:rsidR="00D17AD6" w:rsidRDefault="00D17AD6" w:rsidP="00D17AD6">
      <w:pPr>
        <w:rPr>
          <w:rFonts w:ascii="Trebuchet MS" w:hAnsi="Trebuchet MS"/>
          <w:color w:val="000000"/>
          <w:sz w:val="42"/>
          <w:szCs w:val="42"/>
        </w:rPr>
      </w:pPr>
    </w:p>
    <w:p w:rsidR="00942DFD" w:rsidRPr="00942DFD" w:rsidRDefault="00942DFD" w:rsidP="00942DFD">
      <w:pPr>
        <w:tabs>
          <w:tab w:val="left" w:pos="1515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lastRenderedPageBreak/>
        <w:tab/>
      </w:r>
    </w:p>
    <w:p w:rsidR="00D17AD6" w:rsidRPr="004841CF" w:rsidRDefault="00D17AD6" w:rsidP="00D17AD6">
      <w:pPr>
        <w:rPr>
          <w:rFonts w:ascii="Arial" w:hAnsi="Arial" w:cs="Arial"/>
          <w:color w:val="000000"/>
          <w:sz w:val="36"/>
          <w:szCs w:val="36"/>
        </w:rPr>
      </w:pPr>
      <w:r w:rsidRPr="004841CF">
        <w:rPr>
          <w:rFonts w:ascii="Arial" w:hAnsi="Arial" w:cs="Arial"/>
          <w:color w:val="000000"/>
          <w:sz w:val="36"/>
          <w:szCs w:val="36"/>
        </w:rPr>
        <w:t>Resumo do Projeto</w:t>
      </w:r>
    </w:p>
    <w:p w:rsidR="00942DFD" w:rsidRPr="004167C0" w:rsidRDefault="0000432C" w:rsidP="0000432C">
      <w:pPr>
        <w:rPr>
          <w:rFonts w:ascii="Arial" w:hAnsi="Arial" w:cs="Arial"/>
        </w:rPr>
      </w:pPr>
      <w:r w:rsidRPr="004167C0">
        <w:rPr>
          <w:rFonts w:ascii="Arial" w:hAnsi="Arial" w:cs="Arial"/>
        </w:rPr>
        <w:t>O Smart Event tem o objetivo de fornecer aos usuários uma maneira de organizar seu tempo, usando a aplicação como uma ferramenta do cotidiano.</w:t>
      </w:r>
      <w:r w:rsidR="004167C0" w:rsidRPr="004167C0">
        <w:rPr>
          <w:rFonts w:ascii="Arial" w:hAnsi="Arial" w:cs="Arial"/>
        </w:rPr>
        <w:t xml:space="preserve"> A proposta foi de criar algum aplicativo para manter o usuário organizado, sem precisar se preocupar com anotar no papel o que levar para um chá de panela.</w:t>
      </w:r>
    </w:p>
    <w:p w:rsidR="004841CF" w:rsidRDefault="004167C0" w:rsidP="0000432C">
      <w:pPr>
        <w:rPr>
          <w:rFonts w:ascii="Arial" w:hAnsi="Arial" w:cs="Arial"/>
          <w:sz w:val="32"/>
          <w:szCs w:val="32"/>
        </w:rPr>
      </w:pPr>
      <w:r w:rsidRPr="004167C0">
        <w:rPr>
          <w:rFonts w:ascii="Arial" w:hAnsi="Arial" w:cs="Arial"/>
        </w:rPr>
        <w:t>Nosso projeto é uma aplicação web, desenvolvido em ruby on rails, o qual é uma liguagem voltada para desenvolvimento web.</w:t>
      </w:r>
    </w:p>
    <w:p w:rsidR="004841CF" w:rsidRDefault="004841CF" w:rsidP="0000432C">
      <w:pPr>
        <w:rPr>
          <w:rFonts w:ascii="Arial" w:hAnsi="Arial" w:cs="Arial"/>
          <w:sz w:val="32"/>
          <w:szCs w:val="32"/>
        </w:rPr>
      </w:pPr>
    </w:p>
    <w:p w:rsidR="004167C0" w:rsidRPr="004841CF" w:rsidRDefault="004841CF" w:rsidP="0000432C">
      <w:pPr>
        <w:rPr>
          <w:rFonts w:ascii="Arial" w:hAnsi="Arial" w:cs="Arial"/>
          <w:color w:val="181818" w:themeColor="background1" w:themeShade="1A"/>
          <w:sz w:val="36"/>
          <w:szCs w:val="36"/>
        </w:rPr>
      </w:pPr>
      <w:r w:rsidRPr="004841CF">
        <w:rPr>
          <w:rFonts w:ascii="Arial" w:hAnsi="Arial" w:cs="Arial"/>
          <w:color w:val="181818" w:themeColor="background1" w:themeShade="1A"/>
          <w:sz w:val="36"/>
          <w:szCs w:val="36"/>
        </w:rPr>
        <w:t>Objetivo</w:t>
      </w:r>
    </w:p>
    <w:p w:rsidR="00B6064A" w:rsidRDefault="004841CF" w:rsidP="0000432C">
      <w:pPr>
        <w:rPr>
          <w:rFonts w:ascii="Arial" w:hAnsi="Arial" w:cs="Arial"/>
          <w:color w:val="181818" w:themeColor="background1" w:themeShade="1A"/>
        </w:rPr>
      </w:pPr>
      <w:r>
        <w:rPr>
          <w:rFonts w:ascii="Arial" w:hAnsi="Arial" w:cs="Arial"/>
          <w:color w:val="181818" w:themeColor="background1" w:themeShade="1A"/>
        </w:rPr>
        <w:t xml:space="preserve">Com tantas preocupações nos dias de hoje, as pessoas acabam se sobre carregando e  também não é fácil lembrar de todos os compromissos que tem marcado. </w:t>
      </w:r>
      <w:r w:rsidR="00B6064A">
        <w:rPr>
          <w:rFonts w:ascii="Arial" w:hAnsi="Arial" w:cs="Arial"/>
          <w:color w:val="181818" w:themeColor="background1" w:themeShade="1A"/>
        </w:rPr>
        <w:t>São exemplos disso, pessoas que vão para a academia e esquecem o cartão de sócio em casa. Isso acontece com pessoas muito ocupadas e estão sempre com pressa.</w:t>
      </w:r>
    </w:p>
    <w:p w:rsidR="00B6064A" w:rsidRPr="00B6064A" w:rsidRDefault="00B6064A" w:rsidP="0000432C">
      <w:pPr>
        <w:rPr>
          <w:rFonts w:ascii="Arial" w:hAnsi="Arial" w:cs="Arial"/>
          <w:color w:val="181818" w:themeColor="background1" w:themeShade="1A"/>
          <w:sz w:val="32"/>
          <w:szCs w:val="32"/>
        </w:rPr>
      </w:pPr>
    </w:p>
    <w:p w:rsidR="00B6064A" w:rsidRDefault="00B6064A" w:rsidP="0000432C">
      <w:pPr>
        <w:rPr>
          <w:rFonts w:ascii="Arial" w:hAnsi="Arial" w:cs="Arial"/>
          <w:color w:val="181818" w:themeColor="background1" w:themeShade="1A"/>
          <w:sz w:val="36"/>
          <w:szCs w:val="36"/>
        </w:rPr>
      </w:pPr>
      <w:r>
        <w:rPr>
          <w:rFonts w:ascii="Arial" w:hAnsi="Arial" w:cs="Arial"/>
          <w:color w:val="181818" w:themeColor="background1" w:themeShade="1A"/>
          <w:sz w:val="36"/>
          <w:szCs w:val="36"/>
        </w:rPr>
        <w:t>Metodologia</w:t>
      </w:r>
    </w:p>
    <w:p w:rsidR="00FF0F52" w:rsidRDefault="00FF0F52" w:rsidP="0000432C">
      <w:pPr>
        <w:rPr>
          <w:rFonts w:ascii="Arial" w:hAnsi="Arial" w:cs="Arial"/>
          <w:color w:val="181818" w:themeColor="background1" w:themeShade="1A"/>
        </w:rPr>
      </w:pPr>
      <w:r>
        <w:rPr>
          <w:rFonts w:ascii="Arial" w:hAnsi="Arial" w:cs="Arial"/>
          <w:color w:val="181818" w:themeColor="background1" w:themeShade="1A"/>
        </w:rPr>
        <w:t>Criando uma aplicação que junta a funcionalidade de uma agenda, viabiliza uma melhor organização e atribuir imagens a eventos serve para ter uma rápida visualização dos itens necessários para conseguir cumprir tal evento.</w:t>
      </w:r>
    </w:p>
    <w:p w:rsidR="00FF0F52" w:rsidRDefault="00FF0F52" w:rsidP="0000432C">
      <w:pPr>
        <w:rPr>
          <w:rFonts w:ascii="Arial" w:hAnsi="Arial" w:cs="Arial"/>
          <w:color w:val="181818" w:themeColor="background1" w:themeShade="1A"/>
          <w:sz w:val="32"/>
          <w:szCs w:val="32"/>
        </w:rPr>
      </w:pPr>
    </w:p>
    <w:p w:rsidR="00FF0F52" w:rsidRDefault="00FF0F52" w:rsidP="0000432C">
      <w:pPr>
        <w:rPr>
          <w:rFonts w:ascii="Arial" w:hAnsi="Arial" w:cs="Arial"/>
          <w:color w:val="181818" w:themeColor="background1" w:themeShade="1A"/>
          <w:sz w:val="32"/>
          <w:szCs w:val="32"/>
        </w:rPr>
      </w:pPr>
      <w:r w:rsidRPr="00FF0F52">
        <w:rPr>
          <w:rFonts w:ascii="Arial" w:hAnsi="Arial" w:cs="Arial"/>
          <w:color w:val="181818" w:themeColor="background1" w:themeShade="1A"/>
          <w:sz w:val="32"/>
          <w:szCs w:val="32"/>
        </w:rPr>
        <w:t>Público</w:t>
      </w:r>
      <w:r>
        <w:rPr>
          <w:rFonts w:ascii="Arial" w:hAnsi="Arial" w:cs="Arial"/>
          <w:color w:val="181818" w:themeColor="background1" w:themeShade="1A"/>
          <w:sz w:val="32"/>
          <w:szCs w:val="32"/>
        </w:rPr>
        <w:t xml:space="preserve"> Alvo</w:t>
      </w:r>
    </w:p>
    <w:p w:rsidR="00FF0F52" w:rsidRDefault="00FF0F52" w:rsidP="0000432C">
      <w:pPr>
        <w:rPr>
          <w:rFonts w:ascii="Arial" w:hAnsi="Arial" w:cs="Arial"/>
          <w:color w:val="181818" w:themeColor="background1" w:themeShade="1A"/>
        </w:rPr>
      </w:pPr>
      <w:r>
        <w:rPr>
          <w:rFonts w:ascii="Arial" w:hAnsi="Arial" w:cs="Arial"/>
          <w:color w:val="181818" w:themeColor="background1" w:themeShade="1A"/>
        </w:rPr>
        <w:t>O projeto tem a visão de atender pessoas de diferentes idades, classes sociais e profissões. Sua interface simples permite com que qualquer pessoa possa usar o site sem problemas, mas o projeto tem a finalidade de atingir a qualquer um que anda com a agenda lotada e tem problemas em gerir seu tempo.</w:t>
      </w:r>
    </w:p>
    <w:p w:rsidR="00FF0F52" w:rsidRDefault="00FF0F52" w:rsidP="0000432C">
      <w:pPr>
        <w:rPr>
          <w:rFonts w:ascii="Arial" w:hAnsi="Arial" w:cs="Arial"/>
          <w:color w:val="181818" w:themeColor="background1" w:themeShade="1A"/>
        </w:rPr>
      </w:pPr>
    </w:p>
    <w:p w:rsidR="00FF0F52" w:rsidRPr="00FF0F52" w:rsidRDefault="00FF0F52" w:rsidP="0000432C">
      <w:pPr>
        <w:rPr>
          <w:rFonts w:ascii="Arial" w:hAnsi="Arial" w:cs="Arial"/>
          <w:color w:val="181818" w:themeColor="background1" w:themeShade="1A"/>
        </w:rPr>
      </w:pPr>
    </w:p>
    <w:sectPr w:rsidR="00FF0F52" w:rsidRPr="00FF0F52" w:rsidSect="008526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61" w:rsidRDefault="00DD1561" w:rsidP="00EC5F5E">
      <w:pPr>
        <w:spacing w:after="0" w:line="240" w:lineRule="auto"/>
      </w:pPr>
      <w:r>
        <w:separator/>
      </w:r>
    </w:p>
  </w:endnote>
  <w:endnote w:type="continuationSeparator" w:id="0">
    <w:p w:rsidR="00DD1561" w:rsidRDefault="00DD1561" w:rsidP="00EC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61" w:rsidRDefault="00DD1561" w:rsidP="00EC5F5E">
      <w:pPr>
        <w:spacing w:after="0" w:line="240" w:lineRule="auto"/>
      </w:pPr>
      <w:r>
        <w:separator/>
      </w:r>
    </w:p>
  </w:footnote>
  <w:footnote w:type="continuationSeparator" w:id="0">
    <w:p w:rsidR="00DD1561" w:rsidRDefault="00DD1561" w:rsidP="00EC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5E" w:rsidRDefault="00EC5F5E" w:rsidP="00EC5F5E">
    <w:pPr>
      <w:pStyle w:val="Header"/>
      <w:jc w:val="center"/>
      <w:rPr>
        <w:color w:val="365F91" w:themeColor="accent1" w:themeShade="BF"/>
      </w:rPr>
    </w:pPr>
    <w:r>
      <w:rPr>
        <w:rFonts w:ascii="Arial" w:hAnsi="Arial" w:cs="Arial"/>
        <w:b/>
        <w:bCs/>
        <w:i/>
        <w:iCs/>
        <w:noProof/>
        <w:color w:val="000000"/>
        <w:sz w:val="23"/>
        <w:szCs w:val="23"/>
        <w:lang w:eastAsia="pt-BR"/>
      </w:rPr>
      <w:drawing>
        <wp:inline distT="0" distB="0" distL="0" distR="0">
          <wp:extent cx="5400040" cy="1051545"/>
          <wp:effectExtent l="19050" t="0" r="0" b="0"/>
          <wp:docPr id="4" name="Picture 4" descr="Screen Shot 2014-08-18 at 12.00.20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een Shot 2014-08-18 at 12.00.20 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color w:val="365F91" w:themeColor="accent1" w:themeShade="BF"/>
        </w:rPr>
        <w:alias w:val="Title"/>
        <w:id w:val="78131009"/>
        <w:placeholder>
          <w:docPart w:val="C0BDF5BC4426433AA91453315E40ADD3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[Type the document title]</w:t>
        </w:r>
      </w:sdtContent>
    </w:sdt>
  </w:p>
  <w:p w:rsidR="00EC5F5E" w:rsidRDefault="00EC5F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CA7"/>
    <w:multiLevelType w:val="hybridMultilevel"/>
    <w:tmpl w:val="EBDAB7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786D01"/>
    <w:multiLevelType w:val="multilevel"/>
    <w:tmpl w:val="CAEAFEC8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2.1."/>
      <w:lvlJc w:val="left"/>
      <w:pPr>
        <w:ind w:left="2520" w:hanging="360"/>
      </w:pPr>
      <w:rPr>
        <w:rFonts w:hint="default"/>
      </w:rPr>
    </w:lvl>
    <w:lvl w:ilvl="2">
      <w:start w:val="1"/>
      <w:numFmt w:val="none"/>
      <w:lvlText w:val="1.1.1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">
    <w:nsid w:val="35107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DB5907"/>
    <w:multiLevelType w:val="multilevel"/>
    <w:tmpl w:val="B9E627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3085DA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</w:lvl>
    <w:lvl w:ilvl="3">
      <w:start w:val="1"/>
      <w:numFmt w:val="decimal"/>
      <w:pStyle w:val="Heading4"/>
      <w:lvlText w:val="%1.%2.%3.%4"/>
      <w:lvlJc w:val="left"/>
      <w:pPr>
        <w:ind w:left="1005" w:hanging="864"/>
      </w:pPr>
    </w:lvl>
    <w:lvl w:ilvl="4">
      <w:start w:val="1"/>
      <w:numFmt w:val="decimal"/>
      <w:pStyle w:val="Heading5"/>
      <w:lvlText w:val="%1.%2.%3.%4.%5"/>
      <w:lvlJc w:val="left"/>
      <w:pPr>
        <w:ind w:left="114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5" w:hanging="1584"/>
      </w:pPr>
    </w:lvl>
  </w:abstractNum>
  <w:abstractNum w:abstractNumId="5">
    <w:nsid w:val="6C331C70"/>
    <w:multiLevelType w:val="multilevel"/>
    <w:tmpl w:val="CAEAFEC8"/>
    <w:numStyleLink w:val="Style1"/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5F5E"/>
    <w:rsid w:val="0000432C"/>
    <w:rsid w:val="004167C0"/>
    <w:rsid w:val="004841CF"/>
    <w:rsid w:val="005A201E"/>
    <w:rsid w:val="00852687"/>
    <w:rsid w:val="00942DFD"/>
    <w:rsid w:val="00B6064A"/>
    <w:rsid w:val="00D17AD6"/>
    <w:rsid w:val="00DD1561"/>
    <w:rsid w:val="00EC5F5E"/>
    <w:rsid w:val="00FF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87"/>
  </w:style>
  <w:style w:type="paragraph" w:styleId="Heading1">
    <w:name w:val="heading 1"/>
    <w:basedOn w:val="Normal"/>
    <w:next w:val="Normal"/>
    <w:link w:val="Heading1Char"/>
    <w:uiPriority w:val="9"/>
    <w:qFormat/>
    <w:rsid w:val="005A201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01E"/>
    <w:pPr>
      <w:keepNext/>
      <w:keepLines/>
      <w:numPr>
        <w:ilvl w:val="1"/>
        <w:numId w:val="3"/>
      </w:numPr>
      <w:spacing w:before="200" w:after="0"/>
      <w:ind w:left="71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01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01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01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01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01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01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01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5E"/>
  </w:style>
  <w:style w:type="paragraph" w:styleId="Footer">
    <w:name w:val="footer"/>
    <w:basedOn w:val="Normal"/>
    <w:link w:val="FooterChar"/>
    <w:uiPriority w:val="99"/>
    <w:semiHidden/>
    <w:unhideWhenUsed/>
    <w:rsid w:val="00EC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F5E"/>
  </w:style>
  <w:style w:type="paragraph" w:styleId="NormalWeb">
    <w:name w:val="Normal (Web)"/>
    <w:basedOn w:val="Normal"/>
    <w:uiPriority w:val="99"/>
    <w:semiHidden/>
    <w:unhideWhenUsed/>
    <w:rsid w:val="00EC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A20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2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5A20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2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01E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01E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01E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numbering" w:customStyle="1" w:styleId="Style1">
    <w:name w:val="Style1"/>
    <w:uiPriority w:val="99"/>
    <w:rsid w:val="00D17AD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BDF5BC4426433AA91453315E40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9252-8CEE-4127-A64D-D9FA228D56A6}"/>
      </w:docPartPr>
      <w:docPartBody>
        <w:p w:rsidR="00000000" w:rsidRDefault="003A661A" w:rsidP="003A661A">
          <w:pPr>
            <w:pStyle w:val="C0BDF5BC4426433AA91453315E40ADD3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61A"/>
    <w:rsid w:val="003A661A"/>
    <w:rsid w:val="0093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DF5BC4426433AA91453315E40ADD3">
    <w:name w:val="C0BDF5BC4426433AA91453315E40ADD3"/>
    <w:rsid w:val="003A661A"/>
  </w:style>
  <w:style w:type="paragraph" w:customStyle="1" w:styleId="6D0D696EBE95448180F9955845ED3221">
    <w:name w:val="6D0D696EBE95448180F9955845ED3221"/>
    <w:rsid w:val="003A66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9917-03C9-4D10-8246-2BAAB8B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u</dc:creator>
  <cp:lastModifiedBy>Madu</cp:lastModifiedBy>
  <cp:revision>1</cp:revision>
  <dcterms:created xsi:type="dcterms:W3CDTF">2014-11-11T22:55:00Z</dcterms:created>
  <dcterms:modified xsi:type="dcterms:W3CDTF">2014-11-12T01:10:00Z</dcterms:modified>
</cp:coreProperties>
</file>